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54E8644C" w:rsidR="00BC0213" w:rsidRPr="008609FE" w:rsidRDefault="009C0BAE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09FE">
        <w:rPr>
          <w:rFonts w:ascii="Times New Roman" w:eastAsia="Calibri" w:hAnsi="Times New Roman" w:cs="Times New Roman"/>
          <w:b/>
          <w:sz w:val="24"/>
          <w:szCs w:val="24"/>
        </w:rPr>
        <w:t>REQUERIMENTO Nº 0</w:t>
      </w:r>
      <w:r w:rsidR="00BF412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8609FE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BC0213" w:rsidRPr="008609FE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Pr="008609FE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621BA50E" w14:textId="1F899557" w:rsidR="00BC0213" w:rsidRPr="008609FE" w:rsidRDefault="008F0E1E" w:rsidP="008609FE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           A</w:t>
      </w:r>
      <w:r w:rsidR="00BC0213" w:rsidRPr="008609FE">
        <w:rPr>
          <w:rFonts w:ascii="Times New Roman" w:eastAsia="Calibri" w:hAnsi="Times New Roman" w:cs="Times New Roman"/>
          <w:sz w:val="24"/>
          <w:szCs w:val="24"/>
        </w:rPr>
        <w:t xml:space="preserve"> Presidente da Câmara de Vereadores 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Adriana Bueno Artuzi</w:t>
      </w:r>
      <w:r w:rsidR="00BC0213" w:rsidRPr="008609FE">
        <w:rPr>
          <w:rFonts w:ascii="Times New Roman" w:eastAsia="Calibri" w:hAnsi="Times New Roman" w:cs="Times New Roman"/>
          <w:sz w:val="24"/>
          <w:szCs w:val="24"/>
        </w:rPr>
        <w:t xml:space="preserve">, juntamente com os vereadores abaixo subscritos, em conformidade com o que estabelece o artigo 122 e artigo nº 168 do Regimento Interno, 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REQUER a inclusão imediata na Ordem do dia da Sessão </w:t>
      </w:r>
      <w:r w:rsidR="003B51C5">
        <w:rPr>
          <w:rFonts w:ascii="Times New Roman" w:eastAsia="Calibri" w:hAnsi="Times New Roman" w:cs="Times New Roman"/>
          <w:sz w:val="24"/>
          <w:szCs w:val="24"/>
        </w:rPr>
        <w:t>O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rdinária do dia </w:t>
      </w:r>
      <w:r w:rsidR="00BF4121">
        <w:rPr>
          <w:rFonts w:ascii="Times New Roman" w:eastAsia="Calibri" w:hAnsi="Times New Roman" w:cs="Times New Roman"/>
          <w:sz w:val="24"/>
          <w:szCs w:val="24"/>
        </w:rPr>
        <w:t>01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BF4121">
        <w:rPr>
          <w:rFonts w:ascii="Times New Roman" w:eastAsia="Calibri" w:hAnsi="Times New Roman" w:cs="Times New Roman"/>
          <w:sz w:val="24"/>
          <w:szCs w:val="24"/>
        </w:rPr>
        <w:t>abril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, o </w:t>
      </w:r>
      <w:r w:rsidR="003B51C5" w:rsidRPr="008609FE">
        <w:rPr>
          <w:rFonts w:ascii="Times New Roman" w:eastAsia="Calibri" w:hAnsi="Times New Roman" w:cs="Times New Roman"/>
          <w:b/>
          <w:sz w:val="24"/>
          <w:szCs w:val="24"/>
        </w:rPr>
        <w:t>Projeto de Lei n°</w:t>
      </w:r>
      <w:r w:rsidR="00A84119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 w:rsidR="00BF4121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024</w:t>
      </w:r>
      <w:r w:rsidR="003B51C5" w:rsidRPr="008609F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/2024.</w:t>
      </w:r>
    </w:p>
    <w:p w14:paraId="5997E9C5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F002AF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39CD470C" w14:textId="442D0276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BF4121">
        <w:rPr>
          <w:rFonts w:ascii="Times New Roman" w:eastAsia="Calibri" w:hAnsi="Times New Roman" w:cs="Times New Roman"/>
          <w:sz w:val="24"/>
          <w:szCs w:val="24"/>
        </w:rPr>
        <w:t xml:space="preserve">01 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BF4121">
        <w:rPr>
          <w:rFonts w:ascii="Times New Roman" w:eastAsia="Calibri" w:hAnsi="Times New Roman" w:cs="Times New Roman"/>
          <w:sz w:val="24"/>
          <w:szCs w:val="24"/>
        </w:rPr>
        <w:t>abril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4</w:t>
      </w:r>
      <w:r w:rsidR="00660DC9" w:rsidRPr="008609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5D02B2D9" w14:textId="77777777" w:rsidR="00BC0213" w:rsidRPr="003B54B5" w:rsidRDefault="00BC0213" w:rsidP="00BC0213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0D3DE0AB" w14:textId="044EACA5" w:rsidR="00BC0213" w:rsidRDefault="00BC0213" w:rsidP="00BF41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berton Fracaro     </w:t>
      </w:r>
      <w:r w:rsidR="007C0577">
        <w:rPr>
          <w:rFonts w:ascii="Arial" w:hAnsi="Arial" w:cs="Arial"/>
          <w:b/>
          <w:sz w:val="24"/>
          <w:szCs w:val="24"/>
        </w:rPr>
        <w:t>Adriana Bueno Artu</w:t>
      </w:r>
      <w:r w:rsidR="00AE01BD">
        <w:rPr>
          <w:rFonts w:ascii="Arial" w:hAnsi="Arial" w:cs="Arial"/>
          <w:b/>
          <w:sz w:val="24"/>
          <w:szCs w:val="24"/>
        </w:rPr>
        <w:t>zi</w:t>
      </w:r>
      <w:r w:rsidRPr="003B54B5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    </w:t>
      </w:r>
      <w:r w:rsidR="00BF4121">
        <w:rPr>
          <w:rFonts w:ascii="Arial" w:hAnsi="Arial" w:cs="Arial"/>
          <w:b/>
          <w:sz w:val="24"/>
          <w:szCs w:val="24"/>
        </w:rPr>
        <w:t xml:space="preserve"> Carlos Eduardo de Oliveira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="00686F16">
        <w:rPr>
          <w:rFonts w:ascii="Arial" w:hAnsi="Arial" w:cs="Arial"/>
          <w:b/>
          <w:sz w:val="24"/>
          <w:szCs w:val="24"/>
        </w:rPr>
        <w:t xml:space="preserve">      </w:t>
      </w:r>
      <w:r w:rsidR="00AE01BD">
        <w:rPr>
          <w:rFonts w:ascii="Arial" w:hAnsi="Arial" w:cs="Arial"/>
          <w:b/>
          <w:sz w:val="24"/>
          <w:szCs w:val="24"/>
        </w:rPr>
        <w:t xml:space="preserve">                    </w:t>
      </w:r>
      <w:r w:rsidR="00BF4121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PDT            </w:t>
      </w:r>
      <w:r w:rsidR="00BF4121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</w:t>
      </w:r>
      <w:bookmarkStart w:id="0" w:name="_GoBack"/>
      <w:bookmarkEnd w:id="0"/>
      <w:r w:rsidRPr="003B54B5">
        <w:rPr>
          <w:rFonts w:ascii="Arial" w:hAnsi="Arial" w:cs="Arial"/>
          <w:b/>
          <w:sz w:val="24"/>
          <w:szCs w:val="24"/>
        </w:rPr>
        <w:t xml:space="preserve">   </w:t>
      </w:r>
      <w:r w:rsidR="00BF4121">
        <w:rPr>
          <w:rFonts w:ascii="Arial" w:hAnsi="Arial" w:cs="Arial"/>
          <w:b/>
          <w:sz w:val="24"/>
          <w:szCs w:val="24"/>
        </w:rPr>
        <w:t xml:space="preserve">           Republicanos</w:t>
      </w:r>
    </w:p>
    <w:p w14:paraId="71DA6057" w14:textId="77777777" w:rsidR="00BF4121" w:rsidRDefault="00BF4121" w:rsidP="00BF4121">
      <w:pPr>
        <w:rPr>
          <w:rFonts w:ascii="Arial" w:eastAsia="Calibri" w:hAnsi="Arial" w:cs="Arial"/>
          <w:b/>
          <w:sz w:val="24"/>
          <w:szCs w:val="24"/>
        </w:rPr>
      </w:pPr>
    </w:p>
    <w:p w14:paraId="2462B789" w14:textId="77777777" w:rsidR="00600DDB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7A27C30E" w14:textId="77777777" w:rsidR="00600DDB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9E0CAAD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>
        <w:rPr>
          <w:rFonts w:ascii="Arial" w:eastAsia="Calibri" w:hAnsi="Arial" w:cs="Arial"/>
          <w:b/>
          <w:sz w:val="24"/>
          <w:szCs w:val="24"/>
        </w:rPr>
        <w:t xml:space="preserve">            Paulo Cesar Langaro</w:t>
      </w:r>
    </w:p>
    <w:p w14:paraId="5FCC1E6B" w14:textId="2D51CDE9" w:rsidR="00BC0213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DT</w:t>
      </w:r>
    </w:p>
    <w:p w14:paraId="61AECBAF" w14:textId="77777777" w:rsidR="00BF4121" w:rsidRPr="003B54B5" w:rsidRDefault="00BF4121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4B7EB54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0ECBC40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A2C9B42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5C4D14D5" w14:textId="7D5360B4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1D31C5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F069C4">
        <w:rPr>
          <w:rFonts w:ascii="Arial" w:eastAsia="Calibri" w:hAnsi="Arial" w:cs="Arial"/>
          <w:b/>
          <w:sz w:val="24"/>
          <w:szCs w:val="24"/>
        </w:rPr>
        <w:t>Maeli Brune</w:t>
      </w:r>
      <w:r w:rsidR="001D31C5">
        <w:rPr>
          <w:rFonts w:ascii="Arial" w:eastAsia="Calibri" w:hAnsi="Arial" w:cs="Arial"/>
          <w:b/>
          <w:sz w:val="24"/>
          <w:szCs w:val="24"/>
        </w:rPr>
        <w:t>t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to    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C567CD">
        <w:rPr>
          <w:rFonts w:ascii="Arial" w:eastAsia="Calibri" w:hAnsi="Arial" w:cs="Arial"/>
          <w:b/>
          <w:sz w:val="24"/>
          <w:szCs w:val="24"/>
        </w:rPr>
        <w:t>José Marcos Sútil</w:t>
      </w:r>
    </w:p>
    <w:p w14:paraId="09C8EFF0" w14:textId="77777777" w:rsidR="00BF4121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 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proofErr w:type="gramStart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</w:t>
      </w:r>
    </w:p>
    <w:p w14:paraId="0F4EFD06" w14:textId="77777777" w:rsidR="00BF4121" w:rsidRDefault="00BF4121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proofErr w:type="gramEnd"/>
    </w:p>
    <w:p w14:paraId="142511C3" w14:textId="7CA98B39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6D272C45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12DA4962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B3DE0E2" w14:textId="33DF8F2F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</w:t>
      </w:r>
      <w:r w:rsidR="00553792">
        <w:rPr>
          <w:rFonts w:ascii="Arial" w:eastAsia="Calibri" w:hAnsi="Arial" w:cs="Arial"/>
          <w:b/>
          <w:sz w:val="24"/>
          <w:szCs w:val="24"/>
        </w:rPr>
        <w:t xml:space="preserve">           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AE01BD">
        <w:rPr>
          <w:rFonts w:ascii="Arial" w:eastAsia="Calibri" w:hAnsi="Arial" w:cs="Arial"/>
          <w:b/>
          <w:sz w:val="24"/>
          <w:szCs w:val="24"/>
        </w:rPr>
        <w:t>Altamir Waltrich</w:t>
      </w:r>
    </w:p>
    <w:p w14:paraId="5468F56E" w14:textId="671E9472" w:rsidR="004F7F7E" w:rsidRPr="00BC0213" w:rsidRDefault="00BC0213" w:rsidP="00FE4AC3">
      <w:pPr>
        <w:spacing w:after="0"/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="00AE01BD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</w:p>
    <w:sectPr w:rsidR="004F7F7E" w:rsidRPr="00BC0213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75176" w14:textId="77777777" w:rsidR="00382688" w:rsidRDefault="00382688" w:rsidP="0082228B">
      <w:pPr>
        <w:spacing w:after="0" w:line="240" w:lineRule="auto"/>
      </w:pPr>
      <w:r>
        <w:separator/>
      </w:r>
    </w:p>
  </w:endnote>
  <w:endnote w:type="continuationSeparator" w:id="0">
    <w:p w14:paraId="50235C20" w14:textId="77777777" w:rsidR="00382688" w:rsidRDefault="00382688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9FFD5" w14:textId="77777777" w:rsidR="00382688" w:rsidRDefault="00382688" w:rsidP="0082228B">
      <w:pPr>
        <w:spacing w:after="0" w:line="240" w:lineRule="auto"/>
      </w:pPr>
      <w:r>
        <w:separator/>
      </w:r>
    </w:p>
  </w:footnote>
  <w:footnote w:type="continuationSeparator" w:id="0">
    <w:p w14:paraId="679167D8" w14:textId="77777777" w:rsidR="00382688" w:rsidRDefault="00382688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382688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382688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382688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4267"/>
    <w:rsid w:val="00147BBD"/>
    <w:rsid w:val="001C6238"/>
    <w:rsid w:val="001D31C5"/>
    <w:rsid w:val="0020456D"/>
    <w:rsid w:val="00226CE8"/>
    <w:rsid w:val="0026300B"/>
    <w:rsid w:val="002905D0"/>
    <w:rsid w:val="002E063F"/>
    <w:rsid w:val="00336504"/>
    <w:rsid w:val="00341C23"/>
    <w:rsid w:val="00350084"/>
    <w:rsid w:val="00371FD2"/>
    <w:rsid w:val="00382688"/>
    <w:rsid w:val="003A31E9"/>
    <w:rsid w:val="003A4216"/>
    <w:rsid w:val="003B51C5"/>
    <w:rsid w:val="003C2B56"/>
    <w:rsid w:val="004101CA"/>
    <w:rsid w:val="00465420"/>
    <w:rsid w:val="00472B27"/>
    <w:rsid w:val="00493D16"/>
    <w:rsid w:val="004B7F3F"/>
    <w:rsid w:val="004C7FA6"/>
    <w:rsid w:val="004D3BE8"/>
    <w:rsid w:val="004F7F7E"/>
    <w:rsid w:val="0051007D"/>
    <w:rsid w:val="00553044"/>
    <w:rsid w:val="00553792"/>
    <w:rsid w:val="00560F65"/>
    <w:rsid w:val="005807B6"/>
    <w:rsid w:val="00582151"/>
    <w:rsid w:val="005903E4"/>
    <w:rsid w:val="005A6BE4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72653C"/>
    <w:rsid w:val="0074380D"/>
    <w:rsid w:val="00747CB6"/>
    <w:rsid w:val="007652A6"/>
    <w:rsid w:val="007739B0"/>
    <w:rsid w:val="007C0577"/>
    <w:rsid w:val="00802094"/>
    <w:rsid w:val="0082228B"/>
    <w:rsid w:val="00824FD1"/>
    <w:rsid w:val="00833908"/>
    <w:rsid w:val="008502E0"/>
    <w:rsid w:val="008609FE"/>
    <w:rsid w:val="00883D87"/>
    <w:rsid w:val="00885FEB"/>
    <w:rsid w:val="008D2232"/>
    <w:rsid w:val="008F0D97"/>
    <w:rsid w:val="008F0E1E"/>
    <w:rsid w:val="008F47AD"/>
    <w:rsid w:val="00926253"/>
    <w:rsid w:val="00950733"/>
    <w:rsid w:val="009534F5"/>
    <w:rsid w:val="00964886"/>
    <w:rsid w:val="009850A7"/>
    <w:rsid w:val="009A0210"/>
    <w:rsid w:val="009A70F5"/>
    <w:rsid w:val="009B7F78"/>
    <w:rsid w:val="009C0BAE"/>
    <w:rsid w:val="00A205E6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C02D66"/>
    <w:rsid w:val="00C300DE"/>
    <w:rsid w:val="00C348C2"/>
    <w:rsid w:val="00C36CF6"/>
    <w:rsid w:val="00C4487F"/>
    <w:rsid w:val="00C567CD"/>
    <w:rsid w:val="00C654B9"/>
    <w:rsid w:val="00C748EB"/>
    <w:rsid w:val="00C84B56"/>
    <w:rsid w:val="00CA667B"/>
    <w:rsid w:val="00CC0A75"/>
    <w:rsid w:val="00CD02FA"/>
    <w:rsid w:val="00CE6CA7"/>
    <w:rsid w:val="00D814D0"/>
    <w:rsid w:val="00DD0781"/>
    <w:rsid w:val="00E11D94"/>
    <w:rsid w:val="00E2244F"/>
    <w:rsid w:val="00E2314C"/>
    <w:rsid w:val="00E551CB"/>
    <w:rsid w:val="00E77C8E"/>
    <w:rsid w:val="00E8222D"/>
    <w:rsid w:val="00E822F4"/>
    <w:rsid w:val="00EA5F68"/>
    <w:rsid w:val="00EA7806"/>
    <w:rsid w:val="00EB1D93"/>
    <w:rsid w:val="00EB6571"/>
    <w:rsid w:val="00EC4285"/>
    <w:rsid w:val="00ED10C8"/>
    <w:rsid w:val="00EE027E"/>
    <w:rsid w:val="00F069C4"/>
    <w:rsid w:val="00F22BEE"/>
    <w:rsid w:val="00F42AFB"/>
    <w:rsid w:val="00F51915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D713-ABB0-439A-ADCB-092D101C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18</cp:revision>
  <cp:lastPrinted>2024-02-16T19:14:00Z</cp:lastPrinted>
  <dcterms:created xsi:type="dcterms:W3CDTF">2023-11-27T21:47:00Z</dcterms:created>
  <dcterms:modified xsi:type="dcterms:W3CDTF">2024-03-28T14:04:00Z</dcterms:modified>
</cp:coreProperties>
</file>